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45" w:rsidRDefault="004D427F" w:rsidP="00570DCB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351405</wp:posOffset>
                </wp:positionV>
                <wp:extent cx="264795" cy="414655"/>
                <wp:effectExtent l="4445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630" w:rsidRDefault="001A563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1pt;margin-top:185.15pt;width:20.8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sbsQIAALc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" filled="f" stroked="f">
                <v:textbox style="mso-fit-shape-to-text:t">
                  <w:txbxContent>
                    <w:p w:rsidR="001A5630" w:rsidRDefault="001A563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637665</wp:posOffset>
                </wp:positionV>
                <wp:extent cx="7517765" cy="2524125"/>
                <wp:effectExtent l="0" t="0" r="0" b="6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76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7F" w:rsidRDefault="004D427F" w:rsidP="004D427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4D427F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артотека стихов по ПДД</w:t>
                            </w:r>
                          </w:p>
                          <w:p w:rsidR="00570DCB" w:rsidRDefault="00570DCB" w:rsidP="00570D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11.55pt;margin-top:128.95pt;width:591.95pt;height:198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mVtwIAAME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" filled="f" stroked="f">
                <v:textbox style="mso-fit-shape-to-text:t">
                  <w:txbxContent>
                    <w:p w:rsidR="004D427F" w:rsidRDefault="004D427F" w:rsidP="004D427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4D427F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артотека стихов по ПДД</w:t>
                      </w:r>
                    </w:p>
                    <w:p w:rsidR="00570DCB" w:rsidRDefault="00570DCB" w:rsidP="00570DCB"/>
                  </w:txbxContent>
                </v:textbox>
              </v:shape>
            </w:pict>
          </mc:Fallback>
        </mc:AlternateContent>
      </w:r>
      <w:r w:rsidR="001A5630">
        <w:rPr>
          <w:noProof/>
          <w:lang w:eastAsia="ru-RU"/>
        </w:rPr>
        <w:drawing>
          <wp:inline distT="0" distB="0" distL="0" distR="0">
            <wp:extent cx="10642251" cy="7535406"/>
            <wp:effectExtent l="19050" t="0" r="6699" b="0"/>
            <wp:docPr id="1" name="Рисунок 1" descr="C:\Users\Дс\Pictures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Pictures\Рисунок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070" cy="75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30" w:rsidRDefault="004D42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582930</wp:posOffset>
                </wp:positionV>
                <wp:extent cx="2974340" cy="7184390"/>
                <wp:effectExtent l="4445" t="1905" r="254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718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2D" w:rsidRPr="006C652D" w:rsidRDefault="006C652D" w:rsidP="006C65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b/>
                                <w:sz w:val="28"/>
                                <w:szCs w:val="28"/>
                              </w:rPr>
                              <w:t>Учимся переходить дорогу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Чтоб аварий избегать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Надо строго соблюдать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Правила движения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И нормы поведения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Вы запомните, друзья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На дороге нам нельзя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Бегать, прыгать и скакать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И с мячом в футбол играть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И не думайте напрасно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Что здесь вовсе не опасно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Изучайте понемногу, как переходить дорогу.</w:t>
                            </w:r>
                          </w:p>
                          <w:p w:rsid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(Виктор Верёвка)</w:t>
                            </w:r>
                          </w:p>
                          <w:p w:rsidR="006C652D" w:rsidRPr="008C3431" w:rsidRDefault="006C652D" w:rsidP="008C3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Пешеходный переход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Если видишь, что немного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Разрисована дорога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Полосами в белый цвет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Словно крашеный паркет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Значит, нас всегда здесь ждёт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Пешеходный переход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И теперь все дружно, вместе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Переходим в этом месте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Стой, машина, подожди.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Пешеходов пропусти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(Виктор Верё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25.35pt;margin-top:45.9pt;width:234.2pt;height:5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Xeuw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" filled="f" stroked="f">
                <v:textbox>
                  <w:txbxContent>
                    <w:p w:rsidR="006C652D" w:rsidRPr="006C652D" w:rsidRDefault="006C652D" w:rsidP="006C65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52D">
                        <w:rPr>
                          <w:b/>
                          <w:sz w:val="28"/>
                          <w:szCs w:val="28"/>
                        </w:rPr>
                        <w:t>Учимся переходить дорогу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Чтоб аварий избегать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Надо строго соблюдать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Правила движения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И нормы поведения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Вы запомните, друзья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На дороге нам нельзя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Бегать, прыгать и скакать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И с мячом в футбол играть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И не думайте напрасно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Что здесь вовсе не опасно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Изучайте понемногу, как переходить дорогу.</w:t>
                      </w:r>
                    </w:p>
                    <w:p w:rsid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(Виктор Верёвка)</w:t>
                      </w:r>
                    </w:p>
                    <w:p w:rsidR="006C652D" w:rsidRPr="008C3431" w:rsidRDefault="006C652D" w:rsidP="008C3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Пешеходный переход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Если видишь, что немного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Разрисована дорога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Полосами в белый цвет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Словно крашеный паркет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Значит, нас всегда здесь ждёт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Пешеходный переход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И теперь все дружно, вместе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Переходим в этом месте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Стой, машина, подожди.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Пешеходов пропусти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(Виктор Верё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582930</wp:posOffset>
                </wp:positionV>
                <wp:extent cx="2773045" cy="4361180"/>
                <wp:effectExtent l="4445" t="1905" r="381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436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32A" w:rsidRPr="00E5632A" w:rsidRDefault="00E5632A" w:rsidP="006C65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b/>
                                <w:sz w:val="28"/>
                                <w:szCs w:val="28"/>
                              </w:rPr>
                              <w:t>Малышкин светофор</w:t>
                            </w:r>
                          </w:p>
                          <w:p w:rsidR="00E5632A" w:rsidRDefault="00E5632A" w:rsidP="00E5632A">
                            <w:pPr>
                              <w:spacing w:after="0" w:line="240" w:lineRule="auto"/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>Светофор нас в гости ждет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Освещает переход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Загорелся красный глаз: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Задержать он хочет нас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Если красный – нет пути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Красный свет – нельзя идти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Желтый свет – не очень строгий: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Жди, нам нет пока дороги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Ярко-желтый глаз горит: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Все движение стоит!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Наконец, зеленый глаз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Открывает путь для нас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Полосатый переход</w:t>
                            </w:r>
                          </w:p>
                          <w:p w:rsid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Пешеходов юных ждет!</w:t>
                            </w:r>
                          </w:p>
                          <w:p w:rsidR="006C652D" w:rsidRPr="00E5632A" w:rsidRDefault="006C652D" w:rsidP="006C652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>Ирина Гурина</w:t>
                            </w:r>
                          </w:p>
                          <w:p w:rsidR="006C652D" w:rsidRPr="00E5632A" w:rsidRDefault="006C652D" w:rsidP="006C652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0.1pt;margin-top:45.9pt;width:218.35pt;height:3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Zk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" filled="f" stroked="f">
                <v:textbox>
                  <w:txbxContent>
                    <w:p w:rsidR="00E5632A" w:rsidRPr="00E5632A" w:rsidRDefault="00E5632A" w:rsidP="006C65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632A">
                        <w:rPr>
                          <w:b/>
                          <w:sz w:val="28"/>
                          <w:szCs w:val="28"/>
                        </w:rPr>
                        <w:t>Малышкин светофор</w:t>
                      </w:r>
                    </w:p>
                    <w:p w:rsidR="00E5632A" w:rsidRDefault="00E5632A" w:rsidP="00E5632A">
                      <w:pPr>
                        <w:spacing w:after="0" w:line="240" w:lineRule="auto"/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>Светофор нас в гости ждет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Освещает переход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Загорелся красный глаз: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Задержать он хочет нас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Если красный – нет пути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Красный свет – нельзя идти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Желтый свет – не очень строгий: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Жди, нам нет пока дороги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Ярко-желтый глаз горит: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Все движение стоит!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Наконец, зеленый глаз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Открывает путь для нас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Полосатый переход</w:t>
                      </w:r>
                    </w:p>
                    <w:p w:rsid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Пешеходов юных ждет!</w:t>
                      </w:r>
                    </w:p>
                    <w:p w:rsidR="006C652D" w:rsidRPr="00E5632A" w:rsidRDefault="006C652D" w:rsidP="006C652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>Ирина Гурина</w:t>
                      </w:r>
                    </w:p>
                    <w:p w:rsidR="006C652D" w:rsidRPr="00E5632A" w:rsidRDefault="006C652D" w:rsidP="006C652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522605</wp:posOffset>
                </wp:positionV>
                <wp:extent cx="2522220" cy="6400800"/>
                <wp:effectExtent l="0" t="0" r="0" b="127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32A" w:rsidRPr="00E5632A" w:rsidRDefault="00E5632A" w:rsidP="00E563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b/>
                                <w:sz w:val="28"/>
                                <w:szCs w:val="28"/>
                              </w:rPr>
                              <w:t>СВЕТОФОР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>Как правильно переходить дорогу.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Обучающее стихотворение для детей 3-6 лет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Встали мы на переходе,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Перед нами светофор.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И при всем честном народе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Смотрит он на нас в упор.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Красный глаз его открылся,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Значит, хочет он сказать: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Как бы ты не торопился,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Должен ты сейчас стоять!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Вот мигает желтым глазом.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Приготовься, говорит!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Как закрою этот – разом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Будет третий глаз открыт. </w:t>
                            </w:r>
                          </w:p>
                          <w:p w:rsidR="00E5632A" w:rsidRPr="00E5632A" w:rsidRDefault="00E5632A" w:rsidP="00E5632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632A" w:rsidRPr="00E5632A" w:rsidRDefault="00E5632A" w:rsidP="00E5632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Третий глаз горит зеленым, </w:t>
                            </w:r>
                          </w:p>
                          <w:p w:rsidR="00E5632A" w:rsidRPr="00E5632A" w:rsidRDefault="00E5632A" w:rsidP="00E56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Все машины встали в ряд. </w:t>
                            </w:r>
                          </w:p>
                          <w:p w:rsidR="00E5632A" w:rsidRPr="00E5632A" w:rsidRDefault="00E5632A" w:rsidP="00E56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Можем мы идти, Алена, </w:t>
                            </w:r>
                          </w:p>
                          <w:p w:rsidR="00E5632A" w:rsidRPr="00E5632A" w:rsidRDefault="00E5632A" w:rsidP="00E56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 xml:space="preserve"> Мама с папой говорят.</w:t>
                            </w:r>
                          </w:p>
                          <w:p w:rsidR="00E5632A" w:rsidRDefault="00E5632A" w:rsidP="00E56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81.5pt;margin-top:41.15pt;width:198.6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VruQIAAMI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" filled="f" stroked="f">
                <v:textbox>
                  <w:txbxContent>
                    <w:p w:rsidR="00E5632A" w:rsidRPr="00E5632A" w:rsidRDefault="00E5632A" w:rsidP="00E5632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632A">
                        <w:rPr>
                          <w:b/>
                          <w:sz w:val="28"/>
                          <w:szCs w:val="28"/>
                        </w:rPr>
                        <w:t>СВЕТОФОР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>Как правильно переходить дорогу.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Обучающее стихотворение для детей 3-6 лет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Встали мы на переходе,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Перед нами светофор.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И при всем честном народе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Смотрит он на нас в упор.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Красный глаз его открылся,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Значит, хочет он сказать: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Как бы ты не торопился,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Должен ты сейчас стоять!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Вот мигает желтым глазом.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Приготовься, говорит!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Как закрою этот – разом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Будет третий глаз открыт. </w:t>
                      </w:r>
                    </w:p>
                    <w:p w:rsidR="00E5632A" w:rsidRPr="00E5632A" w:rsidRDefault="00E5632A" w:rsidP="00E5632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5632A" w:rsidRPr="00E5632A" w:rsidRDefault="00E5632A" w:rsidP="00E5632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Третий глаз горит зеленым, </w:t>
                      </w:r>
                    </w:p>
                    <w:p w:rsidR="00E5632A" w:rsidRPr="00E5632A" w:rsidRDefault="00E5632A" w:rsidP="00E5632A">
                      <w:pPr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Все машины встали в ряд. </w:t>
                      </w:r>
                    </w:p>
                    <w:p w:rsidR="00E5632A" w:rsidRPr="00E5632A" w:rsidRDefault="00E5632A" w:rsidP="00E5632A">
                      <w:pPr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Можем мы идти, Алена, </w:t>
                      </w:r>
                    </w:p>
                    <w:p w:rsidR="00E5632A" w:rsidRPr="00E5632A" w:rsidRDefault="00E5632A" w:rsidP="00E5632A">
                      <w:pPr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 xml:space="preserve"> Мама с папой говорят.</w:t>
                      </w:r>
                    </w:p>
                    <w:p w:rsidR="00E5632A" w:rsidRDefault="00E5632A" w:rsidP="00E5632A"/>
                  </w:txbxContent>
                </v:textbox>
              </v:shape>
            </w:pict>
          </mc:Fallback>
        </mc:AlternateContent>
      </w:r>
      <w:r w:rsidR="00E5632A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25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4D42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593090</wp:posOffset>
                </wp:positionV>
                <wp:extent cx="2331085" cy="5898515"/>
                <wp:effectExtent l="635" t="2540" r="1905" b="444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589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Не ходи на красный свет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Еж тихонько пропыхтел: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– Извините, не хотел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Рассказал нам светофор: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Еж исправился с тех пор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Лучше всех порядок знает,</w:t>
                            </w:r>
                          </w:p>
                          <w:p w:rsid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Ничего не нарушает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E5632A" w:rsidRDefault="006C652D" w:rsidP="006C652D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632A">
                              <w:rPr>
                                <w:sz w:val="28"/>
                                <w:szCs w:val="28"/>
                              </w:rPr>
                              <w:t>Ирина Гурина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8C3431" w:rsidRDefault="006C652D" w:rsidP="006C652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Пешеходам – тротуар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Для машины, знают все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Есть дороги, есть шоссе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Помнит также мал и стар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Пешеходам – ТРОТУАР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Я иду по тротуару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Я гуляю не спеша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И прогулка не опасна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>И погода хороша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талья Мигу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18.05pt;margin-top:46.7pt;width:183.55pt;height:4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uX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" filled="f" stroked="f">
                <v:textbox>
                  <w:txbxContent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Не ходи на красный свет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Еж тихонько пропыхтел: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– Извините, не хотел.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Рассказал нам светофор: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Еж исправился с тех пор.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Лучше всех порядок знает,</w:t>
                      </w:r>
                    </w:p>
                    <w:p w:rsid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Ничего не нарушает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E5632A" w:rsidRDefault="006C652D" w:rsidP="006C652D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632A">
                        <w:rPr>
                          <w:sz w:val="28"/>
                          <w:szCs w:val="28"/>
                        </w:rPr>
                        <w:t>Ирина Гурина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6C652D" w:rsidRPr="008C3431" w:rsidRDefault="006C652D" w:rsidP="006C652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Пешеходам – тротуар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Для машины, знают все,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Есть дороги, есть шоссе.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Помнит также мал и стар,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Пешеходам – ТРОТУАР.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Я иду по тротуару,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Я гуляю не спеша.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И прогулка не опасна,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>И погода хороша.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талья Мигу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63410</wp:posOffset>
                </wp:positionH>
                <wp:positionV relativeFrom="paragraph">
                  <wp:posOffset>593090</wp:posOffset>
                </wp:positionV>
                <wp:extent cx="2663190" cy="6370320"/>
                <wp:effectExtent l="635" t="2540" r="3175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637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Светофор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Только вышел я за двор –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И увидел светофор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Загорелся красный свет –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ам вперёд дороги нет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Я стою и жду, когда же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Можно мне идти, но даже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Жёлтый свет, на удивленье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е даёт мне разрешенья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Говорит мне: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- Стой и жди!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а зелёный свет - иди!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Свет зелёный ярко светит –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Проходите смело, дети!</w:t>
                            </w:r>
                          </w:p>
                          <w:p w:rsidR="008C3431" w:rsidRDefault="008C3431" w:rsidP="008C3431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ктор Верёвка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Правила движения должен знать каждый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Если рядом «ЗЕБРЫ» нет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Есть ПОДЗЕМНЫЙ ПЕРЕХОД.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По ступенькам вниз спускайся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Да иди себе вперёд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Не страшны тогда машины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Ни «Тойоты» и ни «Форд».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Если рядом «ЗЕБРЫ» нету –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Есть ПОДЗЕМНЫЙ ПЕРЕХОД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талья Мигу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48.3pt;margin-top:46.7pt;width:209.7pt;height:50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/ivAIAAMM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" filled="f" stroked="f">
                <v:textbox>
                  <w:txbxContent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Светофор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Только вышел я за двор –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И увидел светофор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Загорелся красный свет –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ам вперёд дороги нет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Я стою и жду, когда же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Можно мне идти, но даже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Жёлтый свет, на удивленье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е даёт мне разрешенья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Говорит мне: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- Стой и жди!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а зелёный свет - иди!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Свет зелёный ярко светит –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Проходите смело, дети!</w:t>
                      </w:r>
                    </w:p>
                    <w:p w:rsidR="008C3431" w:rsidRDefault="008C3431" w:rsidP="008C3431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иктор Верёвка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Правила движения должен знать каждый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Если рядом «ЗЕБРЫ» нет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Есть ПОДЗЕМНЫЙ ПЕРЕХОД.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По ступенькам вниз спускайся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Да иди себе вперёд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Не страшны тогда машины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Ни «Тойоты» и ни «Форд».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Если рядом «ЗЕБРЫ» нету –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Есть ПОДЗЕМНЫЙ ПЕРЕХОД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талья Мигу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93090</wp:posOffset>
                </wp:positionV>
                <wp:extent cx="2502535" cy="6370320"/>
                <wp:effectExtent l="0" t="254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637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2D" w:rsidRPr="006C652D" w:rsidRDefault="006C652D" w:rsidP="006C65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b/>
                                <w:sz w:val="28"/>
                                <w:szCs w:val="28"/>
                              </w:rPr>
                              <w:t>Непослушный пешеход</w:t>
                            </w:r>
                          </w:p>
                          <w:p w:rsidR="006C652D" w:rsidRDefault="006C652D" w:rsidP="006C652D">
                            <w:pPr>
                              <w:spacing w:after="0" w:line="240" w:lineRule="auto"/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6C652D">
                              <w:rPr>
                                <w:sz w:val="28"/>
                                <w:szCs w:val="28"/>
                              </w:rPr>
                              <w:t>Через лес бежит дорога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Светофор моргает строго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К переходу все спешат: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От лосей и до мышат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Иногда через дорогу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Пешеходов очен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много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Скачет, ходит, пролетает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Пробегает, проползает.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Мама ежика учила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Мама пальчиком грозила: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– Помни правила, малыш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Если красный свет – стоишь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Если желтый – просто жди,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На зеленый – проходи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Непослушный пешеход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Сделал все наоборот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Ежик очень торопился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И клубочком покатился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Прямиком на красный свет!</w:t>
                            </w:r>
                          </w:p>
                          <w:p w:rsidR="006C652D" w:rsidRPr="006C652D" w:rsidRDefault="006C652D" w:rsidP="006C652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C652D">
                              <w:rPr>
                                <w:sz w:val="28"/>
                                <w:szCs w:val="28"/>
                              </w:rPr>
                              <w:t xml:space="preserve"> Можно так? Конечно, нет!</w:t>
                            </w:r>
                          </w:p>
                          <w:p w:rsidR="006C652D" w:rsidRDefault="006C6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9.9pt;margin-top:46.7pt;width:197.05pt;height:5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F/vAIAAMI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" filled="f" stroked="f">
                <v:textbox>
                  <w:txbxContent>
                    <w:p w:rsidR="006C652D" w:rsidRPr="006C652D" w:rsidRDefault="006C652D" w:rsidP="006C65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52D">
                        <w:rPr>
                          <w:b/>
                          <w:sz w:val="28"/>
                          <w:szCs w:val="28"/>
                        </w:rPr>
                        <w:t>Непослушный пешеход</w:t>
                      </w:r>
                    </w:p>
                    <w:p w:rsidR="006C652D" w:rsidRDefault="006C652D" w:rsidP="006C652D">
                      <w:pPr>
                        <w:spacing w:after="0" w:line="240" w:lineRule="auto"/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6C652D">
                        <w:rPr>
                          <w:sz w:val="28"/>
                          <w:szCs w:val="28"/>
                        </w:rPr>
                        <w:t>Через лес бежит дорога,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Светофор моргает строго.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К переходу все спешат: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От лосей и до мышат.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Иногда через дорогу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Пешеходов очень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C652D">
                        <w:rPr>
                          <w:sz w:val="28"/>
                          <w:szCs w:val="28"/>
                        </w:rPr>
                        <w:t xml:space="preserve"> много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Скачет, ходит, пролетает,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Пробегает, проползает.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Мама ежика учила,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Мама пальчиком грозила: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– Помни правила, малыш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Если красный свет – стоишь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Если желтый – просто жди,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На зеленый – проходи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Непослушный пешеход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Сделал все наоборот!</w:t>
                      </w:r>
                    </w:p>
                    <w:p w:rsidR="006C652D" w:rsidRPr="006C652D" w:rsidRDefault="006C652D" w:rsidP="006C652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Ежик очень торопился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И клубочком покатился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Прямиком на красный свет!</w:t>
                      </w:r>
                    </w:p>
                    <w:p w:rsidR="006C652D" w:rsidRPr="006C652D" w:rsidRDefault="006C652D" w:rsidP="006C652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C652D">
                        <w:rPr>
                          <w:sz w:val="28"/>
                          <w:szCs w:val="28"/>
                        </w:rPr>
                        <w:t xml:space="preserve"> Можно так? Конечно, нет!</w:t>
                      </w:r>
                    </w:p>
                    <w:p w:rsidR="006C652D" w:rsidRDefault="006C652D"/>
                  </w:txbxContent>
                </v:textbox>
              </v:shape>
            </w:pict>
          </mc:Fallback>
        </mc:AlternateConten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2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4D42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21120</wp:posOffset>
                </wp:positionH>
                <wp:positionV relativeFrom="paragraph">
                  <wp:posOffset>572770</wp:posOffset>
                </wp:positionV>
                <wp:extent cx="2351405" cy="6400800"/>
                <wp:effectExtent l="1270" t="127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D03" w:rsidRPr="00045D03" w:rsidRDefault="00045D03" w:rsidP="00045D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Дорога без разметки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Я в деревню этим летом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Ездил на машине с дедом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а дороге здесь порой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ет разметки никакой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у и как тогда нам быть?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Как её переходить?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Если нет машин, то можно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Только очень осторожно: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Влево-вправо посмотреть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е бежать и не лететь!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И без лишней суеты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Перейдёшь дорогу ты!</w:t>
                            </w:r>
                          </w:p>
                          <w:p w:rsidR="008C3431" w:rsidRDefault="00045D03" w:rsidP="00045D03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ктор Верёвка</w:t>
                            </w:r>
                          </w:p>
                          <w:p w:rsidR="009B6929" w:rsidRDefault="009B6929" w:rsidP="00045D03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b/>
                                <w:sz w:val="28"/>
                                <w:szCs w:val="28"/>
                              </w:rPr>
                              <w:t>«Зебра»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>Рассказал Илья Володе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Что с сестрой по зебре ходит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И, пока они идут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Все авто стоят и ждут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о решил Володя: «Жалко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Зебру брать из зоопарка!»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у никак он не поймет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Что та зебра-переход –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е скакун четвероногий,</w:t>
                            </w:r>
                          </w:p>
                          <w:p w:rsidR="00045D03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А полоски на дороге.</w:t>
                            </w:r>
                          </w:p>
                          <w:p w:rsidR="009B6929" w:rsidRDefault="009B6929" w:rsidP="009B692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>Олеся Емельянова</w:t>
                            </w:r>
                          </w:p>
                          <w:p w:rsidR="009B6929" w:rsidRPr="00045D03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Default="00045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505.6pt;margin-top:45.1pt;width:185.15pt;height:7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" filled="f" stroked="f">
                <v:textbox>
                  <w:txbxContent>
                    <w:p w:rsidR="00045D03" w:rsidRPr="00045D03" w:rsidRDefault="00045D03" w:rsidP="00045D0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Дорога без разметки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Я в деревню этим летом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Ездил на машине с дедом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а дороге здесь порой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ет разметки никакой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у и как тогда нам быть?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Как её переходить?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Если нет машин, то можно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Только очень осторожно: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Влево-вправо посмотреть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е бежать и не лететь!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И без лишней суеты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Перейдёшь дорогу ты!</w:t>
                      </w:r>
                    </w:p>
                    <w:p w:rsidR="008C3431" w:rsidRDefault="00045D03" w:rsidP="00045D03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иктор Верёвка</w:t>
                      </w:r>
                    </w:p>
                    <w:p w:rsidR="009B6929" w:rsidRDefault="009B6929" w:rsidP="00045D03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9B6929" w:rsidRPr="009B6929" w:rsidRDefault="009B6929" w:rsidP="009B692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B6929">
                        <w:rPr>
                          <w:b/>
                          <w:sz w:val="28"/>
                          <w:szCs w:val="28"/>
                        </w:rPr>
                        <w:t>«Зебра»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>Рассказал Илья Володе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Что с сестрой по зебре ходит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И, пока они идут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Все авто стоят и ждут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о решил Володя: «Жалко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Зебру брать из зоопарка!»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у никак он не поймет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Что та зебра-переход –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е скакун четвероногий,</w:t>
                      </w:r>
                    </w:p>
                    <w:p w:rsidR="00045D03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А полоски на дороге.</w:t>
                      </w:r>
                    </w:p>
                    <w:p w:rsidR="009B6929" w:rsidRDefault="009B6929" w:rsidP="009B692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>Олеся Емельянова</w:t>
                      </w:r>
                    </w:p>
                    <w:p w:rsidR="009B6929" w:rsidRPr="00045D03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Default="00045D0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572770</wp:posOffset>
                </wp:positionV>
                <wp:extent cx="2300605" cy="6400800"/>
                <wp:effectExtent l="0" t="127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Запомнить нужно знаки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дорожного движения</w:t>
                            </w:r>
                          </w:p>
                          <w:p w:rsidR="008C3431" w:rsidRDefault="008C3431" w:rsidP="008C3431">
                            <w:pPr>
                              <w:spacing w:after="0" w:line="240" w:lineRule="auto"/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Малыш, запомни знаки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Дорожного движения,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Тогда гулять ты будешь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Всегда без осложнения: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Черный автобус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а белом квадрате,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Он означает-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Здесь ОСТАНОВКА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В таком же квадрате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Знак «Р» ты увидишь,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Знают водители,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Это – ПАРКОВКА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Как тельняшка у матросов,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а дороге ряд полосок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Знает каждый пешеход,</w:t>
                            </w:r>
                          </w:p>
                          <w:p w:rsidR="008C3431" w:rsidRPr="008C3431" w:rsidRDefault="008C3431" w:rsidP="008C343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Там, где «ЗЕБРА» - переход!</w:t>
                            </w:r>
                          </w:p>
                          <w:p w:rsidR="008C3431" w:rsidRPr="008C3431" w:rsidRDefault="008C3431" w:rsidP="008C3431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талья Мигу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85.65pt;margin-top:45.1pt;width:181.15pt;height:7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" filled="f" stroked="f">
                <v:textbox>
                  <w:txbxContent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Запомнить нужно знаки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дорожного движения</w:t>
                      </w:r>
                    </w:p>
                    <w:p w:rsidR="008C3431" w:rsidRDefault="008C3431" w:rsidP="008C3431">
                      <w:pPr>
                        <w:spacing w:after="0" w:line="240" w:lineRule="auto"/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Малыш, запомни знаки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Дорожного движения,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Тогда гулять ты будешь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Всегда без осложнения: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Черный автобус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а белом квадрате,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Он означает-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Здесь ОСТАНОВКА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В таком же квадрате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Знак «Р» ты увидишь,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Знают водители,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Это – ПАРКОВКА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Как тельняшка у матросов,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а дороге ряд полосок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Знает каждый пешеход,</w:t>
                      </w:r>
                    </w:p>
                    <w:p w:rsidR="008C3431" w:rsidRPr="008C3431" w:rsidRDefault="008C3431" w:rsidP="008C343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Там, где «ЗЕБРА» - переход!</w:t>
                      </w:r>
                    </w:p>
                    <w:p w:rsidR="008C3431" w:rsidRPr="008C3431" w:rsidRDefault="008C3431" w:rsidP="008C3431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талья Мигу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72770</wp:posOffset>
                </wp:positionV>
                <wp:extent cx="2401570" cy="6400800"/>
                <wp:effectExtent l="0" t="1270" r="25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431" w:rsidRPr="008C3431" w:rsidRDefault="008C3431" w:rsidP="008C3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b/>
                                <w:sz w:val="28"/>
                                <w:szCs w:val="28"/>
                              </w:rPr>
                              <w:t>Три главных цвета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Я запомнил с детских пор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Что сказал мне светофор: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«Если КРАСНЫЙ свет горит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СТОЙ на месте, путь закрыт»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Я стою, спокойно жду.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Я на красный не пойду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«А когда горит красивый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Яркий ЖЁЛТЫЙ огонёк.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Означает он «ВНИМАНЬЕ!»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Приготовься в путь, дружок.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Поморгаю жёлтым глазом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И включу ЗЕЛЁНЫЙ свет.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 xml:space="preserve">Это значит «ПУТЬ свободен, 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C3431">
                              <w:rPr>
                                <w:sz w:val="28"/>
                                <w:szCs w:val="28"/>
                              </w:rPr>
                              <w:t>Никакой преграды нет».</w:t>
                            </w:r>
                          </w:p>
                          <w:p w:rsid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талья Мигунова</w:t>
                            </w:r>
                          </w:p>
                          <w:p w:rsidR="008C3431" w:rsidRPr="008C3431" w:rsidRDefault="008C3431" w:rsidP="008C343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80.7pt;margin-top:45.1pt;width:189.1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" filled="f" stroked="f">
                <v:textbox>
                  <w:txbxContent>
                    <w:p w:rsidR="008C3431" w:rsidRPr="008C3431" w:rsidRDefault="008C3431" w:rsidP="008C3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3431">
                        <w:rPr>
                          <w:b/>
                          <w:sz w:val="28"/>
                          <w:szCs w:val="28"/>
                        </w:rPr>
                        <w:t>Три главных цвета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Я запомнил с детских пор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Что сказал мне светофор: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«Если КРАСНЫЙ свет горит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СТОЙ на месте, путь закрыт»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Я стою, спокойно жду.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Я на красный не пойду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«А когда горит красивый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Яркий ЖЁЛТЫЙ огонёк.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Означает он «ВНИМАНЬЕ!»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Приготовься в путь, дружок.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Поморгаю жёлтым глазом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И включу ЗЕЛЁНЫЙ свет.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 xml:space="preserve">Это значит «ПУТЬ свободен, 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C3431">
                        <w:rPr>
                          <w:sz w:val="28"/>
                          <w:szCs w:val="28"/>
                        </w:rPr>
                        <w:t>Никакой преграды нет».</w:t>
                      </w:r>
                    </w:p>
                    <w:p w:rsid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талья Мигунова</w:t>
                      </w:r>
                    </w:p>
                    <w:p w:rsidR="008C3431" w:rsidRPr="008C3431" w:rsidRDefault="008C3431" w:rsidP="008C343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4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2D" w:rsidRDefault="004D427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11290</wp:posOffset>
                </wp:positionH>
                <wp:positionV relativeFrom="paragraph">
                  <wp:posOffset>582930</wp:posOffset>
                </wp:positionV>
                <wp:extent cx="3607435" cy="6269990"/>
                <wp:effectExtent l="0" t="1905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626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4B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Движение пешеходов запрещено»</w:t>
                            </w:r>
                          </w:p>
                          <w:p w:rsidR="00045D03" w:rsidRPr="00BF2F4B" w:rsidRDefault="00BF2F4B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5D03" w:rsidRPr="00BF2F4B">
                              <w:rPr>
                                <w:sz w:val="28"/>
                                <w:szCs w:val="28"/>
                              </w:rPr>
                              <w:t>В дождь и в ясную погоду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десь не ходят пешеходы.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Говорит им знак одно: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«Вам ходить запрещено!»</w:t>
                            </w:r>
                          </w:p>
                          <w:p w:rsidR="00045D03" w:rsidRPr="00BF2F4B" w:rsidRDefault="00BF2F4B" w:rsidP="00045D0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045D03">
                              <w:t xml:space="preserve"> </w:t>
                            </w:r>
                            <w:r w:rsidR="00045D03"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Поворот запрещен»</w:t>
                            </w:r>
                          </w:p>
                          <w:p w:rsidR="00045D03" w:rsidRPr="00BF2F4B" w:rsidRDefault="00BF2F4B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045D03" w:rsidRPr="00BF2F4B">
                              <w:rPr>
                                <w:sz w:val="28"/>
                                <w:szCs w:val="28"/>
                              </w:rPr>
                              <w:t>Эти знаки на пути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Ни за что не пропусти.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Есть у них одна забота –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апрещать нам повороты.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Остановка запрещена»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десь машину не грузи,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Не паркуй, не тормози.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Этот знак всем говорит: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«Тот не прав, кто здесь стоит!»</w:t>
                            </w:r>
                          </w:p>
                          <w:p w:rsidR="00045D03" w:rsidRPr="00BF2F4B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Стоянка запрещена»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Тормозить здесь можно смело,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Но нельзя стоять без дела.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Пассажиров ты сажай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И скорее уезжай!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Главная дорога»</w:t>
                            </w:r>
                          </w:p>
                          <w:p w:rsidR="00045D03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045D03" w:rsidRPr="00BF2F4B">
                              <w:rPr>
                                <w:sz w:val="28"/>
                                <w:szCs w:val="28"/>
                              </w:rPr>
                              <w:t>Вот он знак, каких немного:</w:t>
                            </w:r>
                          </w:p>
                          <w:p w:rsid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Это главная дорога!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Если едешь ты по ней,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Всех становишься главней,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И тебе, как будто Богу,</w:t>
                            </w:r>
                          </w:p>
                          <w:p w:rsidR="00045D03" w:rsidRPr="00BF2F4B" w:rsidRDefault="00045D03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Уступают все дорог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12.7pt;margin-top:45.9pt;width:284.05pt;height:49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eUuw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" filled="f" stroked="f">
                <v:textbox>
                  <w:txbxContent>
                    <w:p w:rsidR="00BF2F4B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 xml:space="preserve"> «Движение пешеходов запрещено»</w:t>
                      </w:r>
                    </w:p>
                    <w:p w:rsidR="00045D03" w:rsidRPr="00BF2F4B" w:rsidRDefault="00BF2F4B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5D03" w:rsidRPr="00BF2F4B">
                        <w:rPr>
                          <w:sz w:val="28"/>
                          <w:szCs w:val="28"/>
                        </w:rPr>
                        <w:t>В дождь и в ясную погоду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десь не ходят пешеходы.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Говорит им знак одно: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«Вам ходить запрещено!»</w:t>
                      </w:r>
                    </w:p>
                    <w:p w:rsidR="00045D03" w:rsidRPr="00BF2F4B" w:rsidRDefault="00BF2F4B" w:rsidP="00045D0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045D03">
                        <w:t xml:space="preserve"> </w:t>
                      </w:r>
                      <w:r w:rsidR="00045D03" w:rsidRPr="00BF2F4B">
                        <w:rPr>
                          <w:b/>
                          <w:sz w:val="28"/>
                          <w:szCs w:val="28"/>
                        </w:rPr>
                        <w:t>Знак «Поворот запрещен»</w:t>
                      </w:r>
                    </w:p>
                    <w:p w:rsidR="00045D03" w:rsidRPr="00BF2F4B" w:rsidRDefault="00BF2F4B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045D03" w:rsidRPr="00BF2F4B">
                        <w:rPr>
                          <w:sz w:val="28"/>
                          <w:szCs w:val="28"/>
                        </w:rPr>
                        <w:t>Эти знаки на пути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Ни за что не пропусти.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Есть у них одна забота –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апрещать нам повороты.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Остановка запрещена»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десь машину не грузи,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Не паркуй, не тормози.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Этот знак всем говорит: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«Тот не прав, кто здесь стоит!»</w:t>
                      </w:r>
                    </w:p>
                    <w:p w:rsidR="00045D03" w:rsidRPr="00BF2F4B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Стоянка запрещена»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Тормозить здесь можно смело,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Но нельзя стоять без дела.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Пассажиров ты сажай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И скорее уезжай!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Главная дорога»</w:t>
                      </w:r>
                    </w:p>
                    <w:p w:rsidR="00045D03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045D03" w:rsidRPr="00BF2F4B">
                        <w:rPr>
                          <w:sz w:val="28"/>
                          <w:szCs w:val="28"/>
                        </w:rPr>
                        <w:t>Вот он знак, каких немного:</w:t>
                      </w:r>
                    </w:p>
                    <w:p w:rsid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Это главная дорога!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Если едешь ты по ней,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Всех становишься главней,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И тебе, как будто Богу,</w:t>
                      </w:r>
                    </w:p>
                    <w:p w:rsidR="00045D03" w:rsidRPr="00BF2F4B" w:rsidRDefault="00045D03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Уступают все дорог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582930</wp:posOffset>
                </wp:positionV>
                <wp:extent cx="2672715" cy="6400800"/>
                <wp:effectExtent l="0" t="1905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«Стихи про дорожные знаки»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Знак «Уступи дорогу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D03">
                              <w:rPr>
                                <w:sz w:val="28"/>
                                <w:szCs w:val="28"/>
                              </w:rPr>
                              <w:t>Если видишь этот знак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Знай, что он не просто так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Чтобы не было проблем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Уступи дорогу всем!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Знак «Движение запрещено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Этот знак ну очень строгий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Коль стоит он на дороге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Говорит он нам: «Друзья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Ездить здесь совсем нельзя!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Знак «Въезд запрещен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Знак водителей стращает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Въезд машинам запрещает!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Не пытайтесь сгоряча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Ехать мимо кирпича!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Знак «Обгон запрещен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Знак любителей обгона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Объявляет вне закона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В этом месте, сразу ясно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Обгонять других опасно!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нак «Пешеходный переход»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Здесь наземный переход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Ходит целый день народ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Ты, водитель, не грусти,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 Пешехода пропусти!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  <w:r>
                              <w:t xml:space="preserve"> Знак «Движение без остановки запрещено»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  <w:r>
                              <w:t xml:space="preserve"> Ты, шофер, не торопись,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  <w:r>
                              <w:t xml:space="preserve"> Видишь знак, остановись!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  <w:r>
                              <w:t xml:space="preserve"> Прежде чем продолжить путь,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  <w:r>
                              <w:t xml:space="preserve"> Осмотреться не забуд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83.25pt;margin-top:45.9pt;width:210.45pt;height:7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M/vA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" filled="f" stroked="f">
                <v:textbox>
                  <w:txbxContent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«Стихи про дорожные знаки»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Знак «Уступи дорогу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45D03">
                        <w:rPr>
                          <w:sz w:val="28"/>
                          <w:szCs w:val="28"/>
                        </w:rPr>
                        <w:t>Если видишь этот знак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Знай, что он не просто так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Чтобы не было проблем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Уступи дорогу всем!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Знак «Движение запрещено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Этот знак ну очень строгий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Коль стоит он на дороге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Говорит он нам: «Друзья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Ездить здесь совсем нельзя!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Знак «Въезд запрещен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Знак водителей стращает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Въезд машинам запрещает!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Не пытайтесь сгоряча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Ехать мимо кирпича!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Знак «Обгон запрещен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Знак любителей обгона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Объявляет вне закона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В этом месте, сразу ясно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Обгонять других опасно!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 xml:space="preserve"> Знак «Пешеходный переход»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Здесь наземный переход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Ходит целый день народ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Ты, водитель, не грусти,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 Пешехода пропусти!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  <w:r>
                        <w:t xml:space="preserve"> Знак «Движение без остановки запрещено»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  <w:r>
                        <w:t xml:space="preserve"> Ты, шофер, не торопись,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  <w:r>
                        <w:t xml:space="preserve"> Видишь знак, остановись!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  <w:r>
                        <w:t xml:space="preserve"> Прежде чем продолжить путь,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  <w:r>
                        <w:t xml:space="preserve"> Осмотреться не забуд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582930</wp:posOffset>
                </wp:positionV>
                <wp:extent cx="2211070" cy="5476875"/>
                <wp:effectExtent l="4445" t="1905" r="381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Ездить на велосипеде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b/>
                                <w:sz w:val="28"/>
                                <w:szCs w:val="28"/>
                              </w:rPr>
                              <w:t>нужно осторожно</w:t>
                            </w:r>
                          </w:p>
                          <w:p w:rsidR="00045D03" w:rsidRDefault="00045D03" w:rsidP="00045D03">
                            <w:pPr>
                              <w:spacing w:after="0" w:line="240" w:lineRule="auto"/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Могут взрослые и дети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Ездить на велосипеде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Только детки-то не знают,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Где опасности бывают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Внуку Зайке добрый дед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Подарил велосипед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о забыл предупредить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Повнимательнее быть: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Что на красный свет дорогу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икогда не проезжать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Не пытаться и машины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По дороге обгонять...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Хорошо ещё, водитель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Быстро сам затормозил.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 xml:space="preserve">А иначе много горя </w:t>
                            </w:r>
                          </w:p>
                          <w:p w:rsidR="00045D03" w:rsidRPr="00045D03" w:rsidRDefault="00045D03" w:rsidP="00045D0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5D03">
                              <w:rPr>
                                <w:sz w:val="28"/>
                                <w:szCs w:val="28"/>
                              </w:rPr>
                              <w:t>Всем бы Зайка причинил.</w:t>
                            </w:r>
                          </w:p>
                          <w:p w:rsidR="006C652D" w:rsidRPr="00045D03" w:rsidRDefault="00045D03" w:rsidP="00045D0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талья Мигу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79.1pt;margin-top:45.9pt;width:174.1pt;height:4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a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" filled="f" stroked="f">
                <v:textbox>
                  <w:txbxContent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Ездить на велосипеде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5D03">
                        <w:rPr>
                          <w:b/>
                          <w:sz w:val="28"/>
                          <w:szCs w:val="28"/>
                        </w:rPr>
                        <w:t>нужно осторожно</w:t>
                      </w:r>
                    </w:p>
                    <w:p w:rsidR="00045D03" w:rsidRDefault="00045D03" w:rsidP="00045D03">
                      <w:pPr>
                        <w:spacing w:after="0" w:line="240" w:lineRule="auto"/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Могут взрослые и дети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Ездить на велосипеде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Только детки-то не знают,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Где опасности бывают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Внуку Зайке добрый дед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Подарил велосипед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о забыл предупредить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Повнимательнее быть: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Что на красный свет дорогу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икогда не проезжать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Не пытаться и машины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По дороге обгонять...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Хорошо ещё, водитель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Быстро сам затормозил.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 xml:space="preserve">А иначе много горя </w:t>
                      </w:r>
                    </w:p>
                    <w:p w:rsidR="00045D03" w:rsidRPr="00045D03" w:rsidRDefault="00045D03" w:rsidP="00045D0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45D03">
                        <w:rPr>
                          <w:sz w:val="28"/>
                          <w:szCs w:val="28"/>
                        </w:rPr>
                        <w:t>Всем бы Зайка причинил.</w:t>
                      </w:r>
                    </w:p>
                    <w:p w:rsidR="006C652D" w:rsidRPr="00045D03" w:rsidRDefault="00045D03" w:rsidP="00045D0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талья Мигунова</w:t>
                      </w:r>
                    </w:p>
                  </w:txbxContent>
                </v:textbox>
              </v:shape>
            </w:pict>
          </mc:Fallback>
        </mc:AlternateContent>
      </w:r>
      <w:r w:rsidR="006C652D" w:rsidRPr="006C652D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5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4B" w:rsidRDefault="004D427F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492125</wp:posOffset>
                </wp:positionV>
                <wp:extent cx="2813685" cy="6622415"/>
                <wp:effectExtent l="0" t="0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662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Дорожные работы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Знак «дорожные работы»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Чинит здесь дорогу кто-то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Скорость сбавить нужно будет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Там ведь на дороге люди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Знак «Дикие животные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Бродят здесь посредь дороги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Лоси, волки, носороги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Ты, водитель, не спеши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Пусть сперва пройдут ежи!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Больница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Если нужно вам лечиться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нак подскажет, где больница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Сто серьезных докторов</w:t>
                            </w:r>
                          </w:p>
                          <w:p w:rsid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Там вам скажут: «Будь здоров!»</w:t>
                            </w:r>
                          </w:p>
                          <w:p w:rsidR="00BF2F4B" w:rsidRPr="009B6929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b/>
                                <w:sz w:val="28"/>
                                <w:szCs w:val="28"/>
                              </w:rPr>
                              <w:t>Знак «Телефон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>Если нужно дозвониться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Хоть домой, хоть заграницу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нак поможет, скажет он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Где искать вам телефон!</w:t>
                            </w:r>
                          </w:p>
                          <w:p w:rsidR="00BF2F4B" w:rsidRPr="009B6929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b/>
                                <w:sz w:val="28"/>
                                <w:szCs w:val="28"/>
                              </w:rPr>
                              <w:t>Знак «Пункт питания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>Коли вам нужна еда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То пожалуйте сюда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Эй, шофер, внимание!</w:t>
                            </w:r>
                          </w:p>
                          <w:p w:rsid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Скоро пункт питания!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b/>
                                <w:sz w:val="28"/>
                                <w:szCs w:val="28"/>
                              </w:rPr>
                              <w:t>Знак «Место отдыха»</w:t>
                            </w:r>
                          </w:p>
                          <w:p w:rsidR="009B6929" w:rsidRPr="00BF2F4B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>Если ты устал в дороге,</w:t>
                            </w:r>
                          </w:p>
                          <w:p w:rsidR="009B6929" w:rsidRPr="00BF2F4B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Если ехать далеко,</w:t>
                            </w:r>
                          </w:p>
                          <w:p w:rsidR="009B6929" w:rsidRPr="00BF2F4B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Отдохни шофер немного,</w:t>
                            </w:r>
                          </w:p>
                          <w:p w:rsidR="009B6929" w:rsidRPr="00BF2F4B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Место здесь отведено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315.7pt;margin-top:38.75pt;width:221.55pt;height:5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ZWuQIAAMM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" filled="f" stroked="f">
                <v:textbox>
                  <w:txbxContent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Дорожные работы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Знак «дорожные работы»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Чинит здесь дорогу кто-то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Скорость сбавить нужно будет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Там ведь на дороге люди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 xml:space="preserve"> Знак «Дикие животные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Бродят здесь посредь дороги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Лоси, волки, носороги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Ты, водитель, не спеши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Пусть сперва пройдут ежи!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Больница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Если нужно вам лечиться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нак подскажет, где больница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Сто серьезных докторов</w:t>
                      </w:r>
                    </w:p>
                    <w:p w:rsid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Там вам скажут: «Будь здоров!»</w:t>
                      </w:r>
                    </w:p>
                    <w:p w:rsidR="00BF2F4B" w:rsidRPr="009B6929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B6929">
                        <w:rPr>
                          <w:b/>
                          <w:sz w:val="28"/>
                          <w:szCs w:val="28"/>
                        </w:rPr>
                        <w:t>Знак «Телефон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>Если нужно дозвониться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Хоть домой, хоть заграницу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нак поможет, скажет он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Где искать вам телефон!</w:t>
                      </w:r>
                    </w:p>
                    <w:p w:rsidR="00BF2F4B" w:rsidRPr="009B6929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B6929">
                        <w:rPr>
                          <w:b/>
                          <w:sz w:val="28"/>
                          <w:szCs w:val="28"/>
                        </w:rPr>
                        <w:t>Знак «Пункт питания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>Коли вам нужна еда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То пожалуйте сюда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Эй, шофер, внимание!</w:t>
                      </w:r>
                    </w:p>
                    <w:p w:rsid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Скоро пункт питания!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B6929">
                        <w:rPr>
                          <w:b/>
                          <w:sz w:val="28"/>
                          <w:szCs w:val="28"/>
                        </w:rPr>
                        <w:t>Знак «Место отдыха»</w:t>
                      </w:r>
                    </w:p>
                    <w:p w:rsidR="009B6929" w:rsidRPr="00BF2F4B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>Если ты устал в дороге,</w:t>
                      </w:r>
                    </w:p>
                    <w:p w:rsidR="009B6929" w:rsidRPr="00BF2F4B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Если ехать далеко,</w:t>
                      </w:r>
                    </w:p>
                    <w:p w:rsidR="009B6929" w:rsidRPr="00BF2F4B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Отдохни шофер немного,</w:t>
                      </w:r>
                    </w:p>
                    <w:p w:rsidR="009B6929" w:rsidRPr="00BF2F4B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Место здесь отведено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492125</wp:posOffset>
                </wp:positionV>
                <wp:extent cx="2924175" cy="6963410"/>
                <wp:effectExtent l="3175" t="0" r="0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96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Подземный пешеходный переход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нает каждый пешеход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Про подземный этот ход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Город он не украшает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Но машинам не мешает!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Место остановки автобуса, троллейбуса, трамвая и такси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В этом месте пешеход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Терпеливо транспорт ждет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Он пешком устал шагать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Хочет пассажиром стать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Дети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sz w:val="28"/>
                                <w:szCs w:val="28"/>
                              </w:rPr>
                              <w:t>Посреди дороги дети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Мы всегда за них в ответе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Чтоб не плакал их родитель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Будь внимательней, водитель!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Сужение дороги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Грустен этот знак немного: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Здесь сужается дорога!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Это как всегда некстати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Вдруг нам места там не хватит?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4B">
                              <w:rPr>
                                <w:b/>
                                <w:sz w:val="28"/>
                                <w:szCs w:val="28"/>
                              </w:rPr>
                              <w:t>Знак «Подача звукового сигнала запрещена»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Эй, водитель, не гуди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Шумом спящих не буди.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>Не пугай гудком прохожих,</w:t>
                            </w:r>
                          </w:p>
                          <w:p w:rsidR="00BF2F4B" w:rsidRPr="00BF2F4B" w:rsidRDefault="00BF2F4B" w:rsidP="00BF2F4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F2F4B">
                              <w:rPr>
                                <w:sz w:val="28"/>
                                <w:szCs w:val="28"/>
                              </w:rPr>
                              <w:t xml:space="preserve"> Ведь и сам оглохнешь тож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76.75pt;margin-top:38.75pt;width:230.25pt;height:54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j3vAIAAMM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" filled="f" stroked="f">
                <v:textbox>
                  <w:txbxContent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Подземный пешеходный переход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нает каждый пешеход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Про подземный этот ход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Город он не украшает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Но машинам не мешает!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Место остановки автобуса, троллейбуса, трамвая и такси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В этом месте пешеход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Терпеливо транспорт ждет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Он пешком устал шагать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Хочет пассажиром стать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Дети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sz w:val="28"/>
                          <w:szCs w:val="28"/>
                        </w:rPr>
                        <w:t>Посреди дороги дети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Мы всегда за них в ответе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Чтоб не плакал их родитель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Будь внимательней, водитель!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Сужение дороги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Грустен этот знак немного: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Здесь сужается дорога!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Это как всегда некстати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Вдруг нам места там не хватит?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4B">
                        <w:rPr>
                          <w:b/>
                          <w:sz w:val="28"/>
                          <w:szCs w:val="28"/>
                        </w:rPr>
                        <w:t>Знак «Подача звукового сигнала запрещена»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Эй, водитель, не гуди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Шумом спящих не буди.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>Не пугай гудком прохожих,</w:t>
                      </w:r>
                    </w:p>
                    <w:p w:rsidR="00BF2F4B" w:rsidRPr="00BF2F4B" w:rsidRDefault="00BF2F4B" w:rsidP="00BF2F4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F2F4B">
                        <w:rPr>
                          <w:sz w:val="28"/>
                          <w:szCs w:val="28"/>
                        </w:rPr>
                        <w:t xml:space="preserve"> Ведь и сам оглохнешь тож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593090</wp:posOffset>
                </wp:positionV>
                <wp:extent cx="2783205" cy="6380480"/>
                <wp:effectExtent l="0" t="2540" r="127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638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29" w:rsidRDefault="009B6929" w:rsidP="009B69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е беги через дорогу!</w:t>
                            </w:r>
                          </w:p>
                          <w:p w:rsidR="009B6929" w:rsidRDefault="009B6929" w:rsidP="009B692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929">
                              <w:rPr>
                                <w:sz w:val="28"/>
                                <w:szCs w:val="28"/>
                              </w:rPr>
                              <w:t>Перейти через дорогу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929">
                              <w:rPr>
                                <w:sz w:val="28"/>
                                <w:szCs w:val="28"/>
                              </w:rPr>
                              <w:t>Поводов найдется много: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То с мороженым киоск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То котенок, то барбос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о и ради осьминога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е беги через дорогу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Вася бегать так любил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И его автобус сбил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Он теперь живет в больнице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Даже выходить боится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У него несчастный вид –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Бедный Вася – инвалид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е видать ему футбола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е ходить с друзьями в школу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Вряд ли стоила того</w:t>
                            </w:r>
                          </w:p>
                          <w:p w:rsidR="009B6929" w:rsidRDefault="009B6929" w:rsidP="009B6929">
                            <w:pPr>
                              <w:spacing w:after="0" w:line="240" w:lineRule="auto"/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Опрометчивость его.</w:t>
                            </w:r>
                            <w:r w:rsidRPr="009B6929">
                              <w:t xml:space="preserve"> 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b/>
                                <w:sz w:val="28"/>
                                <w:szCs w:val="28"/>
                              </w:rPr>
                              <w:t>С мамой через дорогу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>Способ безопасный самый: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Перейти дорогу с мамой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Уж она не подведет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ас за ручку доведет.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Но гораздо будет лучше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Если нас она научит,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Как без бед и по уму</w:t>
                            </w:r>
                          </w:p>
                          <w:p w:rsidR="00BF2F4B" w:rsidRDefault="009B6929" w:rsidP="009B692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 xml:space="preserve"> Сделать это самому.</w:t>
                            </w:r>
                          </w:p>
                          <w:p w:rsidR="009B6929" w:rsidRDefault="009B6929" w:rsidP="009B692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B6929">
                              <w:rPr>
                                <w:sz w:val="28"/>
                                <w:szCs w:val="28"/>
                              </w:rPr>
                              <w:t>Олеся Емельянова</w:t>
                            </w:r>
                          </w:p>
                          <w:p w:rsidR="009B6929" w:rsidRPr="009B6929" w:rsidRDefault="009B6929" w:rsidP="009B692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542pt;margin-top:46.7pt;width:219.15pt;height:50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hC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" filled="f" stroked="f">
                <v:textbox>
                  <w:txbxContent>
                    <w:p w:rsidR="009B6929" w:rsidRDefault="009B6929" w:rsidP="009B69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е беги через дорогу!</w:t>
                      </w:r>
                    </w:p>
                    <w:p w:rsidR="009B6929" w:rsidRDefault="009B6929" w:rsidP="009B692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6929">
                        <w:rPr>
                          <w:sz w:val="28"/>
                          <w:szCs w:val="28"/>
                        </w:rPr>
                        <w:t>Перейти через дорогу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6929">
                        <w:rPr>
                          <w:sz w:val="28"/>
                          <w:szCs w:val="28"/>
                        </w:rPr>
                        <w:t>Поводов найдется много: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То с мороженым киоск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То котенок, то барбос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о и ради осьминога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е беги через дорогу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Вася бегать так любил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И его автобус сбил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Он теперь живет в больнице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Даже выходить боится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У него несчастный вид –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Бедный Вася – инвалид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е видать ему футбола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е ходить с друзьями в школу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Вряд ли стоила того</w:t>
                      </w:r>
                    </w:p>
                    <w:p w:rsidR="009B6929" w:rsidRDefault="009B6929" w:rsidP="009B6929">
                      <w:pPr>
                        <w:spacing w:after="0" w:line="240" w:lineRule="auto"/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Опрометчивость его.</w:t>
                      </w:r>
                      <w:r w:rsidRPr="009B6929">
                        <w:t xml:space="preserve"> 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B6929">
                        <w:rPr>
                          <w:b/>
                          <w:sz w:val="28"/>
                          <w:szCs w:val="28"/>
                        </w:rPr>
                        <w:t>С мамой через дорогу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>Способ безопасный самый: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Перейти дорогу с мамой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Уж она не подведет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ас за ручку доведет.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Но гораздо будет лучше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Если нас она научит,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Как без бед и по уму</w:t>
                      </w:r>
                    </w:p>
                    <w:p w:rsidR="00BF2F4B" w:rsidRDefault="009B6929" w:rsidP="009B692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 xml:space="preserve"> Сделать это самому.</w:t>
                      </w:r>
                    </w:p>
                    <w:p w:rsidR="009B6929" w:rsidRDefault="009B6929" w:rsidP="009B692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9B6929">
                        <w:rPr>
                          <w:sz w:val="28"/>
                          <w:szCs w:val="28"/>
                        </w:rPr>
                        <w:t>Олеся Емельянова</w:t>
                      </w:r>
                    </w:p>
                    <w:p w:rsidR="009B6929" w:rsidRPr="009B6929" w:rsidRDefault="009B6929" w:rsidP="009B692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F4B" w:rsidRPr="00BF2F4B">
        <w:rPr>
          <w:noProof/>
          <w:lang w:eastAsia="ru-RU"/>
        </w:rPr>
        <w:drawing>
          <wp:inline distT="0" distB="0" distL="0" distR="0">
            <wp:extent cx="10632203" cy="7576457"/>
            <wp:effectExtent l="19050" t="0" r="0" b="0"/>
            <wp:docPr id="7" name="Рисунок 25" descr="C:\Users\Дс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с\Pictures\ф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183" cy="75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F4B" w:rsidSect="001A563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30"/>
    <w:rsid w:val="00045D03"/>
    <w:rsid w:val="001A5630"/>
    <w:rsid w:val="004D427F"/>
    <w:rsid w:val="00570DCB"/>
    <w:rsid w:val="006C652D"/>
    <w:rsid w:val="00735044"/>
    <w:rsid w:val="0074622E"/>
    <w:rsid w:val="007A25CF"/>
    <w:rsid w:val="007E2678"/>
    <w:rsid w:val="008C3431"/>
    <w:rsid w:val="009B6929"/>
    <w:rsid w:val="00B34CA2"/>
    <w:rsid w:val="00BF2F4B"/>
    <w:rsid w:val="00DE1AE2"/>
    <w:rsid w:val="00E02D91"/>
    <w:rsid w:val="00E5632A"/>
    <w:rsid w:val="00E8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186F"/>
  <w15:docId w15:val="{D4A73552-B75E-42C7-880C-CBA22F5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4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E358-C30C-476F-BFFC-22581E2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Pk</cp:lastModifiedBy>
  <cp:revision>2</cp:revision>
  <cp:lastPrinted>2013-09-08T10:11:00Z</cp:lastPrinted>
  <dcterms:created xsi:type="dcterms:W3CDTF">2019-11-04T05:22:00Z</dcterms:created>
  <dcterms:modified xsi:type="dcterms:W3CDTF">2019-11-04T05:22:00Z</dcterms:modified>
  <cp:contentStatus/>
</cp:coreProperties>
</file>